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B" w:rsidRDefault="00FD5C7B" w:rsidP="00CC2EBB">
      <w:pPr>
        <w:autoSpaceDE w:val="0"/>
        <w:autoSpaceDN w:val="0"/>
        <w:adjustRightInd w:val="0"/>
        <w:spacing w:line="276" w:lineRule="auto"/>
        <w:jc w:val="right"/>
        <w:rPr>
          <w:b/>
          <w:sz w:val="26"/>
          <w:szCs w:val="26"/>
        </w:rPr>
      </w:pPr>
    </w:p>
    <w:p w:rsidR="00CC2EBB" w:rsidRPr="00C85ED9" w:rsidRDefault="00CC2EBB" w:rsidP="00CC2EBB">
      <w:pPr>
        <w:autoSpaceDE w:val="0"/>
        <w:autoSpaceDN w:val="0"/>
        <w:adjustRightInd w:val="0"/>
        <w:spacing w:line="276" w:lineRule="auto"/>
        <w:jc w:val="right"/>
        <w:rPr>
          <w:b/>
          <w:sz w:val="26"/>
          <w:szCs w:val="26"/>
        </w:rPr>
      </w:pPr>
      <w:r w:rsidRPr="00C85ED9">
        <w:rPr>
          <w:b/>
          <w:sz w:val="26"/>
          <w:szCs w:val="26"/>
        </w:rPr>
        <w:t xml:space="preserve">Проект </w:t>
      </w:r>
    </w:p>
    <w:p w:rsidR="00CC2EBB" w:rsidRPr="00C85ED9" w:rsidRDefault="00CC2EBB" w:rsidP="00CC2EB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C85ED9">
        <w:rPr>
          <w:b/>
          <w:sz w:val="26"/>
          <w:szCs w:val="26"/>
        </w:rPr>
        <w:t>РЕШЕНИЕ</w:t>
      </w:r>
      <w:r w:rsidR="00C85ED9">
        <w:rPr>
          <w:b/>
          <w:sz w:val="26"/>
          <w:szCs w:val="26"/>
        </w:rPr>
        <w:t xml:space="preserve"> №________</w:t>
      </w:r>
    </w:p>
    <w:p w:rsidR="00CC2EBB" w:rsidRPr="00C85ED9" w:rsidRDefault="00CC2EBB" w:rsidP="00CC2EBB">
      <w:pPr>
        <w:spacing w:line="276" w:lineRule="auto"/>
        <w:jc w:val="center"/>
        <w:rPr>
          <w:sz w:val="26"/>
          <w:szCs w:val="26"/>
        </w:rPr>
      </w:pPr>
    </w:p>
    <w:p w:rsidR="00CC2EBB" w:rsidRPr="00591F70" w:rsidRDefault="00D80A98" w:rsidP="00CC2EBB">
      <w:pPr>
        <w:spacing w:line="276" w:lineRule="auto"/>
        <w:rPr>
          <w:noProof/>
          <w:sz w:val="28"/>
          <w:szCs w:val="28"/>
        </w:rPr>
      </w:pPr>
      <w:r w:rsidRPr="00591F70">
        <w:rPr>
          <w:sz w:val="28"/>
          <w:szCs w:val="28"/>
        </w:rPr>
        <w:t>«___»_________201</w:t>
      </w:r>
      <w:r w:rsidR="00D05256">
        <w:rPr>
          <w:sz w:val="28"/>
          <w:szCs w:val="28"/>
        </w:rPr>
        <w:t>8</w:t>
      </w:r>
      <w:r w:rsidR="00CC2EBB" w:rsidRPr="00591F70">
        <w:rPr>
          <w:sz w:val="28"/>
          <w:szCs w:val="28"/>
        </w:rPr>
        <w:t xml:space="preserve"> г.      </w:t>
      </w:r>
      <w:r w:rsidR="00331614">
        <w:rPr>
          <w:sz w:val="28"/>
          <w:szCs w:val="28"/>
        </w:rPr>
        <w:t xml:space="preserve">                           </w:t>
      </w:r>
      <w:r w:rsidR="00C85ED9" w:rsidRPr="00591F70">
        <w:rPr>
          <w:sz w:val="28"/>
          <w:szCs w:val="28"/>
        </w:rPr>
        <w:t xml:space="preserve">                                        </w:t>
      </w:r>
      <w:r w:rsidR="00CC2EBB" w:rsidRPr="00591F70">
        <w:rPr>
          <w:noProof/>
          <w:sz w:val="28"/>
          <w:szCs w:val="28"/>
        </w:rPr>
        <w:t>пгт.Балтаси</w:t>
      </w:r>
    </w:p>
    <w:p w:rsidR="00B52FA1" w:rsidRDefault="00B52FA1" w:rsidP="00C15876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C15876" w:rsidRPr="00B52FA1" w:rsidRDefault="00CC2EBB" w:rsidP="00B52FA1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52FA1">
        <w:rPr>
          <w:sz w:val="28"/>
          <w:szCs w:val="28"/>
        </w:rPr>
        <w:t xml:space="preserve">О внесении изменений </w:t>
      </w:r>
      <w:r w:rsidR="00524BE1" w:rsidRPr="00B52FA1">
        <w:rPr>
          <w:sz w:val="28"/>
          <w:szCs w:val="28"/>
        </w:rPr>
        <w:t xml:space="preserve">и дополнений </w:t>
      </w:r>
      <w:r w:rsidRPr="00B52FA1">
        <w:rPr>
          <w:sz w:val="28"/>
          <w:szCs w:val="28"/>
        </w:rPr>
        <w:t xml:space="preserve">в </w:t>
      </w:r>
      <w:r w:rsidR="00524BE1" w:rsidRPr="00B52FA1">
        <w:rPr>
          <w:sz w:val="28"/>
          <w:szCs w:val="28"/>
        </w:rPr>
        <w:t>Положение о работе</w:t>
      </w:r>
      <w:r w:rsidR="00C15876" w:rsidRPr="00B52FA1">
        <w:rPr>
          <w:sz w:val="28"/>
          <w:szCs w:val="28"/>
        </w:rPr>
        <w:t xml:space="preserve"> комиссии </w:t>
      </w:r>
    </w:p>
    <w:p w:rsidR="00C15876" w:rsidRPr="00B52FA1" w:rsidRDefault="00CC2EBB" w:rsidP="00B52FA1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52FA1">
        <w:rPr>
          <w:sz w:val="28"/>
          <w:szCs w:val="28"/>
        </w:rPr>
        <w:t>по делам несовершеннолетних и защите их прав</w:t>
      </w:r>
    </w:p>
    <w:p w:rsidR="00CC2EBB" w:rsidRPr="00B52FA1" w:rsidRDefault="00CC2EBB" w:rsidP="00B52FA1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B52FA1">
        <w:rPr>
          <w:sz w:val="28"/>
          <w:szCs w:val="28"/>
        </w:rPr>
        <w:t xml:space="preserve"> Балтасинского муниципального района Республики Татарстан</w:t>
      </w:r>
    </w:p>
    <w:p w:rsidR="00B52FA1" w:rsidRPr="00B52FA1" w:rsidRDefault="00B52FA1" w:rsidP="00B52FA1">
      <w:pPr>
        <w:pStyle w:val="ConsPlusTitle"/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CC2EBB" w:rsidRPr="00B52FA1" w:rsidRDefault="00CC2EBB" w:rsidP="00B52FA1">
      <w:pPr>
        <w:pStyle w:val="ConsPlusTitle"/>
        <w:spacing w:line="360" w:lineRule="auto"/>
        <w:ind w:firstLine="567"/>
        <w:jc w:val="both"/>
        <w:rPr>
          <w:b w:val="0"/>
          <w:sz w:val="28"/>
          <w:szCs w:val="28"/>
        </w:rPr>
      </w:pPr>
      <w:r w:rsidRPr="00B52FA1">
        <w:rPr>
          <w:b w:val="0"/>
          <w:sz w:val="28"/>
          <w:szCs w:val="28"/>
        </w:rPr>
        <w:t>В</w:t>
      </w:r>
      <w:r w:rsidR="000C2D47" w:rsidRPr="00B52FA1">
        <w:rPr>
          <w:b w:val="0"/>
          <w:sz w:val="28"/>
          <w:szCs w:val="28"/>
        </w:rPr>
        <w:t xml:space="preserve"> </w:t>
      </w:r>
      <w:r w:rsidR="004F6C85" w:rsidRPr="00B52FA1">
        <w:rPr>
          <w:b w:val="0"/>
          <w:sz w:val="28"/>
          <w:szCs w:val="28"/>
        </w:rPr>
        <w:t>соответствии с</w:t>
      </w:r>
      <w:r w:rsidRPr="00B52FA1">
        <w:rPr>
          <w:b w:val="0"/>
          <w:sz w:val="28"/>
          <w:szCs w:val="28"/>
        </w:rPr>
        <w:t xml:space="preserve"> Законом </w:t>
      </w:r>
      <w:r w:rsidR="004F6C85" w:rsidRPr="00B52FA1">
        <w:rPr>
          <w:b w:val="0"/>
          <w:sz w:val="28"/>
          <w:szCs w:val="28"/>
        </w:rPr>
        <w:t>Республики Татарстан</w:t>
      </w:r>
      <w:r w:rsidR="00690E60" w:rsidRPr="00B52FA1">
        <w:rPr>
          <w:b w:val="0"/>
          <w:sz w:val="28"/>
          <w:szCs w:val="28"/>
        </w:rPr>
        <w:t xml:space="preserve"> «О внесении изменений в ст.1 и 11  Закона Республики Татарстан  «О комиссиях по делам несовершеннолетних и защите их прав в Республике Татарстан»  от 13.11.2018 №73-ЗРТ, </w:t>
      </w:r>
      <w:r w:rsidR="00C15876" w:rsidRPr="00B52FA1">
        <w:rPr>
          <w:b w:val="0"/>
          <w:sz w:val="28"/>
          <w:szCs w:val="28"/>
        </w:rPr>
        <w:t xml:space="preserve">на основании Устава Балтасинского муниципального района, </w:t>
      </w:r>
      <w:proofErr w:type="spellStart"/>
      <w:r w:rsidRPr="00B52FA1">
        <w:rPr>
          <w:b w:val="0"/>
          <w:sz w:val="28"/>
          <w:szCs w:val="28"/>
        </w:rPr>
        <w:t>Балтасинский</w:t>
      </w:r>
      <w:proofErr w:type="spellEnd"/>
      <w:r w:rsidRPr="00B52FA1">
        <w:rPr>
          <w:b w:val="0"/>
          <w:sz w:val="28"/>
          <w:szCs w:val="28"/>
        </w:rPr>
        <w:t xml:space="preserve"> районный Совет Республики Татарстан решил</w:t>
      </w:r>
      <w:r w:rsidRPr="00B52FA1">
        <w:rPr>
          <w:sz w:val="28"/>
          <w:szCs w:val="28"/>
        </w:rPr>
        <w:t xml:space="preserve">: </w:t>
      </w:r>
    </w:p>
    <w:p w:rsidR="00690E60" w:rsidRPr="00B52FA1" w:rsidRDefault="00690E60" w:rsidP="00B52F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1.Внести изменения в Положение о комиссии по делам несовершеннолетних и защите их прав Балтасинского муниципального района Республики Татарстан утвержденно</w:t>
      </w:r>
      <w:r w:rsidR="00790637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Pr="00B52FA1">
        <w:rPr>
          <w:rFonts w:ascii="Times New Roman" w:hAnsi="Times New Roman" w:cs="Times New Roman"/>
          <w:sz w:val="28"/>
          <w:szCs w:val="28"/>
        </w:rPr>
        <w:t xml:space="preserve"> решением Балтасинского районного Совета от 28.11.2011 № 63 следующие изменения:</w:t>
      </w:r>
    </w:p>
    <w:p w:rsidR="006079E4" w:rsidRPr="00B52FA1" w:rsidRDefault="00690E60" w:rsidP="00B52F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1.1.</w:t>
      </w:r>
      <w:r w:rsidR="00B13463" w:rsidRPr="00B52FA1">
        <w:rPr>
          <w:rFonts w:ascii="Times New Roman" w:hAnsi="Times New Roman" w:cs="Times New Roman"/>
          <w:sz w:val="28"/>
          <w:szCs w:val="28"/>
        </w:rPr>
        <w:t xml:space="preserve"> </w:t>
      </w:r>
      <w:r w:rsidR="006079E4" w:rsidRPr="00B52FA1">
        <w:rPr>
          <w:rFonts w:ascii="Times New Roman" w:hAnsi="Times New Roman" w:cs="Times New Roman"/>
          <w:sz w:val="28"/>
          <w:szCs w:val="28"/>
        </w:rPr>
        <w:t xml:space="preserve"> В подпункте 1.1. пункта 1 Положения изложить в новой редакции:</w:t>
      </w:r>
    </w:p>
    <w:p w:rsidR="006079E4" w:rsidRPr="00B52FA1" w:rsidRDefault="006079E4" w:rsidP="00B52F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FA1">
        <w:rPr>
          <w:rFonts w:ascii="Times New Roman" w:hAnsi="Times New Roman" w:cs="Times New Roman"/>
          <w:sz w:val="28"/>
          <w:szCs w:val="28"/>
        </w:rPr>
        <w:t>«1.1.Комиссия по делам несовершеннолетних и защите их прав Балтасинского муниципального района Республике Татарстан (далее - комиссия) является</w:t>
      </w:r>
      <w:r w:rsidR="00B303F6" w:rsidRPr="00B52FA1">
        <w:rPr>
          <w:rFonts w:ascii="Times New Roman" w:hAnsi="Times New Roman" w:cs="Times New Roman"/>
          <w:sz w:val="28"/>
          <w:szCs w:val="28"/>
        </w:rPr>
        <w:t xml:space="preserve"> постоянно действующим коллегиальным органом, образуемый 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</w:t>
      </w:r>
      <w:r w:rsidR="00B52FA1" w:rsidRPr="00B52FA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B303F6" w:rsidRPr="00B52FA1">
        <w:rPr>
          <w:rFonts w:ascii="Times New Roman" w:hAnsi="Times New Roman" w:cs="Times New Roman"/>
          <w:sz w:val="28"/>
          <w:szCs w:val="28"/>
        </w:rPr>
        <w:t xml:space="preserve">, выявлению и устранению причин и условий, способствующих этому, обеспечению защиты прав </w:t>
      </w:r>
      <w:r w:rsidR="00B52FA1" w:rsidRPr="00B52FA1">
        <w:rPr>
          <w:rFonts w:ascii="Times New Roman" w:hAnsi="Times New Roman" w:cs="Times New Roman"/>
          <w:sz w:val="28"/>
          <w:szCs w:val="28"/>
        </w:rPr>
        <w:t>и законных интересов несовершеннолетних, социально-педагогической</w:t>
      </w:r>
      <w:proofErr w:type="gramEnd"/>
      <w:r w:rsidR="00B52FA1" w:rsidRPr="00B52FA1">
        <w:rPr>
          <w:rFonts w:ascii="Times New Roman" w:hAnsi="Times New Roman" w:cs="Times New Roman"/>
          <w:sz w:val="28"/>
          <w:szCs w:val="28"/>
        </w:rPr>
        <w:t xml:space="preserve">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</w:t>
      </w:r>
      <w:proofErr w:type="gramStart"/>
      <w:r w:rsidR="00B52FA1" w:rsidRPr="00B52FA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0E60" w:rsidRPr="00B52FA1" w:rsidRDefault="00B52FA1" w:rsidP="00B52F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1.2.</w:t>
      </w:r>
      <w:r w:rsidR="00B13463" w:rsidRPr="00B52FA1">
        <w:rPr>
          <w:rFonts w:ascii="Times New Roman" w:hAnsi="Times New Roman" w:cs="Times New Roman"/>
          <w:sz w:val="28"/>
          <w:szCs w:val="28"/>
        </w:rPr>
        <w:t>В п</w:t>
      </w:r>
      <w:r w:rsidR="00690E60" w:rsidRPr="00B52FA1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B13463" w:rsidRPr="00B52FA1">
        <w:rPr>
          <w:rFonts w:ascii="Times New Roman" w:hAnsi="Times New Roman" w:cs="Times New Roman"/>
          <w:sz w:val="28"/>
          <w:szCs w:val="28"/>
        </w:rPr>
        <w:t>8 п</w:t>
      </w:r>
      <w:r w:rsidR="00690E60" w:rsidRPr="00B52FA1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B13463" w:rsidRPr="00B52FA1">
        <w:rPr>
          <w:rFonts w:ascii="Times New Roman" w:hAnsi="Times New Roman" w:cs="Times New Roman"/>
          <w:sz w:val="28"/>
          <w:szCs w:val="28"/>
        </w:rPr>
        <w:t>7</w:t>
      </w:r>
      <w:r w:rsidR="00CF5992" w:rsidRPr="00B52FA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13463" w:rsidRPr="00B52FA1">
        <w:rPr>
          <w:rFonts w:ascii="Times New Roman" w:hAnsi="Times New Roman" w:cs="Times New Roman"/>
          <w:sz w:val="28"/>
          <w:szCs w:val="28"/>
        </w:rPr>
        <w:t xml:space="preserve"> </w:t>
      </w:r>
      <w:r w:rsidR="00690E60" w:rsidRPr="00B52FA1">
        <w:rPr>
          <w:rFonts w:ascii="Times New Roman" w:hAnsi="Times New Roman" w:cs="Times New Roman"/>
          <w:sz w:val="28"/>
          <w:szCs w:val="28"/>
        </w:rPr>
        <w:t xml:space="preserve">слова «трудовом и» исключить, </w:t>
      </w:r>
      <w:r w:rsidR="00690E60" w:rsidRPr="00B52FA1">
        <w:rPr>
          <w:rFonts w:ascii="Times New Roman" w:hAnsi="Times New Roman" w:cs="Times New Roman"/>
          <w:sz w:val="28"/>
          <w:szCs w:val="28"/>
        </w:rPr>
        <w:lastRenderedPageBreak/>
        <w:t>после слов «в помощи государства</w:t>
      </w:r>
      <w:proofErr w:type="gramStart"/>
      <w:r w:rsidR="00690E60" w:rsidRPr="00B52FA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90E60" w:rsidRPr="00B52FA1">
        <w:rPr>
          <w:rFonts w:ascii="Times New Roman" w:hAnsi="Times New Roman" w:cs="Times New Roman"/>
          <w:sz w:val="28"/>
          <w:szCs w:val="28"/>
        </w:rPr>
        <w:t xml:space="preserve"> дополнить словами «оказание помощи по трудоустройству несовершеннолетних (с их согласия),»;</w:t>
      </w:r>
    </w:p>
    <w:p w:rsidR="00690E60" w:rsidRPr="00B52FA1" w:rsidRDefault="00690E60" w:rsidP="00B52F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1.</w:t>
      </w:r>
      <w:r w:rsidR="00B52FA1" w:rsidRPr="00B52FA1">
        <w:rPr>
          <w:rFonts w:ascii="Times New Roman" w:hAnsi="Times New Roman" w:cs="Times New Roman"/>
          <w:sz w:val="28"/>
          <w:szCs w:val="28"/>
        </w:rPr>
        <w:t>3</w:t>
      </w:r>
      <w:r w:rsidRPr="00B52FA1">
        <w:rPr>
          <w:rFonts w:ascii="Times New Roman" w:hAnsi="Times New Roman" w:cs="Times New Roman"/>
          <w:sz w:val="28"/>
          <w:szCs w:val="28"/>
        </w:rPr>
        <w:t>.</w:t>
      </w:r>
      <w:r w:rsidR="00B13463" w:rsidRPr="00B52FA1">
        <w:rPr>
          <w:rFonts w:ascii="Times New Roman" w:hAnsi="Times New Roman" w:cs="Times New Roman"/>
          <w:sz w:val="28"/>
          <w:szCs w:val="28"/>
        </w:rPr>
        <w:t xml:space="preserve"> </w:t>
      </w:r>
      <w:r w:rsidR="00524BE1" w:rsidRPr="00B52FA1">
        <w:rPr>
          <w:rFonts w:ascii="Times New Roman" w:hAnsi="Times New Roman" w:cs="Times New Roman"/>
          <w:sz w:val="28"/>
          <w:szCs w:val="28"/>
        </w:rPr>
        <w:t>п</w:t>
      </w:r>
      <w:r w:rsidRPr="00B52FA1">
        <w:rPr>
          <w:rFonts w:ascii="Times New Roman" w:hAnsi="Times New Roman" w:cs="Times New Roman"/>
          <w:sz w:val="28"/>
          <w:szCs w:val="28"/>
        </w:rPr>
        <w:t>одпункт</w:t>
      </w:r>
      <w:r w:rsidR="00524BE1" w:rsidRPr="00B52FA1">
        <w:rPr>
          <w:rFonts w:ascii="Times New Roman" w:hAnsi="Times New Roman" w:cs="Times New Roman"/>
          <w:sz w:val="28"/>
          <w:szCs w:val="28"/>
        </w:rPr>
        <w:t xml:space="preserve"> 9 п</w:t>
      </w:r>
      <w:r w:rsidRPr="00B52FA1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24BE1" w:rsidRPr="00B52FA1">
        <w:rPr>
          <w:rFonts w:ascii="Times New Roman" w:hAnsi="Times New Roman" w:cs="Times New Roman"/>
          <w:sz w:val="28"/>
          <w:szCs w:val="28"/>
        </w:rPr>
        <w:t>7</w:t>
      </w:r>
      <w:r w:rsidR="00CF5992" w:rsidRPr="00B52FA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24BE1" w:rsidRPr="00B52F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B52FA1">
        <w:rPr>
          <w:rFonts w:ascii="Times New Roman" w:hAnsi="Times New Roman" w:cs="Times New Roman"/>
          <w:sz w:val="28"/>
          <w:szCs w:val="28"/>
        </w:rPr>
        <w:t>:</w:t>
      </w:r>
    </w:p>
    <w:p w:rsidR="00690E60" w:rsidRPr="00B52FA1" w:rsidRDefault="00690E60" w:rsidP="00B52F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 xml:space="preserve">«9) рассматриваю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</w:t>
      </w:r>
      <w:hyperlink r:id="rId7" w:history="1">
        <w:r w:rsidRPr="00B52FA1">
          <w:rPr>
            <w:rStyle w:val="a5"/>
            <w:rFonts w:ascii="Times New Roman" w:hAnsi="Times New Roman"/>
            <w:sz w:val="28"/>
            <w:szCs w:val="28"/>
          </w:rPr>
          <w:t>законом</w:t>
        </w:r>
      </w:hyperlink>
      <w:r w:rsidRPr="00B52FA1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 образовании в Российской Федерации", и иные вопросы, связанные с их обучением</w:t>
      </w:r>
      <w:proofErr w:type="gramStart"/>
      <w:r w:rsidRPr="00B52FA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52FA1">
        <w:rPr>
          <w:rFonts w:ascii="Times New Roman" w:hAnsi="Times New Roman" w:cs="Times New Roman"/>
          <w:sz w:val="28"/>
          <w:szCs w:val="28"/>
        </w:rPr>
        <w:t>.</w:t>
      </w:r>
    </w:p>
    <w:p w:rsidR="00690E60" w:rsidRPr="00B52FA1" w:rsidRDefault="00690E60" w:rsidP="00B52FA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опубликовать на Официальном портале правовой информации Республики Татарстан и </w:t>
      </w:r>
      <w:r w:rsidRPr="00B52FA1">
        <w:rPr>
          <w:rFonts w:ascii="Times New Roman" w:hAnsi="Times New Roman" w:cs="Times New Roman"/>
          <w:sz w:val="28"/>
          <w:szCs w:val="28"/>
          <w:lang w:val="tt-RU"/>
        </w:rPr>
        <w:t xml:space="preserve">обнародовать </w:t>
      </w:r>
      <w:r w:rsidRPr="00B52FA1">
        <w:rPr>
          <w:rFonts w:ascii="Times New Roman" w:hAnsi="Times New Roman" w:cs="Times New Roman"/>
          <w:sz w:val="28"/>
          <w:szCs w:val="28"/>
        </w:rPr>
        <w:t>на официальном сайте Балтасинского муниципального района</w:t>
      </w:r>
    </w:p>
    <w:p w:rsidR="00CC2EBB" w:rsidRPr="00B52FA1" w:rsidRDefault="00B13463" w:rsidP="00B52F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2FA1">
        <w:rPr>
          <w:sz w:val="28"/>
          <w:szCs w:val="28"/>
        </w:rPr>
        <w:t>3</w:t>
      </w:r>
      <w:r w:rsidR="00CC2EBB" w:rsidRPr="00B52FA1">
        <w:rPr>
          <w:sz w:val="28"/>
          <w:szCs w:val="28"/>
        </w:rPr>
        <w:t xml:space="preserve">. </w:t>
      </w:r>
      <w:proofErr w:type="gramStart"/>
      <w:r w:rsidR="00CC2EBB" w:rsidRPr="00B52FA1">
        <w:rPr>
          <w:sz w:val="28"/>
          <w:szCs w:val="28"/>
        </w:rPr>
        <w:t>Контроль за</w:t>
      </w:r>
      <w:proofErr w:type="gramEnd"/>
      <w:r w:rsidR="00CC2EBB" w:rsidRPr="00B52FA1">
        <w:rPr>
          <w:sz w:val="28"/>
          <w:szCs w:val="28"/>
        </w:rPr>
        <w:t xml:space="preserve"> </w:t>
      </w:r>
      <w:r w:rsidR="00C15876" w:rsidRPr="00B52FA1">
        <w:rPr>
          <w:sz w:val="28"/>
          <w:szCs w:val="28"/>
        </w:rPr>
        <w:t>исполнением настоящего решения</w:t>
      </w:r>
      <w:r w:rsidR="00CC2EBB" w:rsidRPr="00B52FA1">
        <w:rPr>
          <w:sz w:val="28"/>
          <w:szCs w:val="28"/>
        </w:rPr>
        <w:t xml:space="preserve">  возложить на  заместителя </w:t>
      </w:r>
      <w:r w:rsidR="00C15876" w:rsidRPr="00B52FA1">
        <w:rPr>
          <w:sz w:val="28"/>
          <w:szCs w:val="28"/>
        </w:rPr>
        <w:t xml:space="preserve">главы Балтасинского муниципального района, заместителя </w:t>
      </w:r>
      <w:r w:rsidR="00CC2EBB" w:rsidRPr="00B52FA1">
        <w:rPr>
          <w:sz w:val="28"/>
          <w:szCs w:val="28"/>
        </w:rPr>
        <w:t>председателя Балтасинского районного Совета Н.Н.</w:t>
      </w:r>
      <w:r w:rsidR="00591F70" w:rsidRPr="00B52FA1">
        <w:rPr>
          <w:sz w:val="28"/>
          <w:szCs w:val="28"/>
        </w:rPr>
        <w:t xml:space="preserve"> </w:t>
      </w:r>
      <w:proofErr w:type="spellStart"/>
      <w:r w:rsidR="00CC2EBB" w:rsidRPr="00B52FA1">
        <w:rPr>
          <w:sz w:val="28"/>
          <w:szCs w:val="28"/>
        </w:rPr>
        <w:t>Сабирзянова</w:t>
      </w:r>
      <w:proofErr w:type="spellEnd"/>
      <w:r w:rsidR="00CC2EBB" w:rsidRPr="00B52FA1">
        <w:rPr>
          <w:sz w:val="28"/>
          <w:szCs w:val="28"/>
        </w:rPr>
        <w:t>.</w:t>
      </w:r>
    </w:p>
    <w:p w:rsidR="000C2D47" w:rsidRPr="00B52FA1" w:rsidRDefault="000C2D47" w:rsidP="00B52F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42F4A" w:rsidRPr="00B52FA1" w:rsidRDefault="00D42F4A" w:rsidP="00B52F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42F4A" w:rsidRPr="00B52FA1" w:rsidRDefault="00D42F4A" w:rsidP="00B52F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2EBB" w:rsidRPr="00B52FA1" w:rsidRDefault="00CC2EBB" w:rsidP="00B52FA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Глава Балтасинского</w:t>
      </w:r>
    </w:p>
    <w:p w:rsidR="00CC2EBB" w:rsidRPr="00B52FA1" w:rsidRDefault="00CC2EBB" w:rsidP="00B52FA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CC2EBB" w:rsidRPr="00B52FA1" w:rsidRDefault="00CC2EBB" w:rsidP="00B52FA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председатель Балтасинского</w:t>
      </w:r>
    </w:p>
    <w:p w:rsidR="00CC2EBB" w:rsidRPr="00B52FA1" w:rsidRDefault="00CC2EBB" w:rsidP="00B52FA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FA1">
        <w:rPr>
          <w:rFonts w:ascii="Times New Roman" w:hAnsi="Times New Roman" w:cs="Times New Roman"/>
          <w:sz w:val="28"/>
          <w:szCs w:val="28"/>
        </w:rPr>
        <w:t>районного Совета</w:t>
      </w:r>
      <w:r w:rsidR="00591F70" w:rsidRPr="00B52F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52FA1">
        <w:rPr>
          <w:rFonts w:ascii="Times New Roman" w:hAnsi="Times New Roman" w:cs="Times New Roman"/>
          <w:sz w:val="28"/>
          <w:szCs w:val="28"/>
        </w:rPr>
        <w:t xml:space="preserve">      </w:t>
      </w:r>
      <w:r w:rsidR="00591F70" w:rsidRPr="00B52F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2FA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52FA1">
        <w:rPr>
          <w:rFonts w:ascii="Times New Roman" w:hAnsi="Times New Roman" w:cs="Times New Roman"/>
          <w:sz w:val="28"/>
          <w:szCs w:val="28"/>
        </w:rPr>
        <w:t>Р.Р.Н</w:t>
      </w:r>
      <w:r w:rsidR="000C2D47" w:rsidRPr="00B52FA1">
        <w:rPr>
          <w:rFonts w:ascii="Times New Roman" w:hAnsi="Times New Roman" w:cs="Times New Roman"/>
          <w:sz w:val="28"/>
          <w:szCs w:val="28"/>
        </w:rPr>
        <w:t>у</w:t>
      </w:r>
      <w:r w:rsidRPr="00B52FA1">
        <w:rPr>
          <w:rFonts w:ascii="Times New Roman" w:hAnsi="Times New Roman" w:cs="Times New Roman"/>
          <w:sz w:val="28"/>
          <w:szCs w:val="28"/>
        </w:rPr>
        <w:t>тфуллин</w:t>
      </w:r>
      <w:proofErr w:type="spellEnd"/>
    </w:p>
    <w:p w:rsidR="00D42F4A" w:rsidRPr="00B52FA1" w:rsidRDefault="00D42F4A" w:rsidP="00B52FA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591F70" w:rsidRPr="00B52FA1" w:rsidRDefault="00591F70" w:rsidP="00B52FA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42F4A" w:rsidRPr="00B52FA1" w:rsidRDefault="00D42F4A" w:rsidP="00B52FA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42F4A" w:rsidRPr="00B52FA1" w:rsidRDefault="00D42F4A" w:rsidP="00B52FA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42F4A" w:rsidRPr="00B52FA1" w:rsidRDefault="00D42F4A" w:rsidP="00B52FA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D42F4A" w:rsidRPr="00B52FA1" w:rsidRDefault="00D42F4A" w:rsidP="00B52FA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88175B" w:rsidRPr="00B52FA1" w:rsidRDefault="0088175B" w:rsidP="00B52FA1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sectPr w:rsidR="0088175B" w:rsidRPr="00B52FA1" w:rsidSect="00FF27B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556A"/>
    <w:multiLevelType w:val="multilevel"/>
    <w:tmpl w:val="059438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BB"/>
    <w:rsid w:val="00062B14"/>
    <w:rsid w:val="00081FF0"/>
    <w:rsid w:val="00083FA0"/>
    <w:rsid w:val="00086583"/>
    <w:rsid w:val="000C2D47"/>
    <w:rsid w:val="001E7659"/>
    <w:rsid w:val="00203569"/>
    <w:rsid w:val="00286B6D"/>
    <w:rsid w:val="00287B2B"/>
    <w:rsid w:val="002E3C0F"/>
    <w:rsid w:val="00331614"/>
    <w:rsid w:val="00341184"/>
    <w:rsid w:val="00351E2D"/>
    <w:rsid w:val="003703E7"/>
    <w:rsid w:val="0039792D"/>
    <w:rsid w:val="003D41AC"/>
    <w:rsid w:val="003F7FCE"/>
    <w:rsid w:val="004578AC"/>
    <w:rsid w:val="004E4DC7"/>
    <w:rsid w:val="004F6C85"/>
    <w:rsid w:val="00520EB6"/>
    <w:rsid w:val="00524BE1"/>
    <w:rsid w:val="00591F70"/>
    <w:rsid w:val="005E28D5"/>
    <w:rsid w:val="006079E4"/>
    <w:rsid w:val="00637897"/>
    <w:rsid w:val="00643AA5"/>
    <w:rsid w:val="0064551F"/>
    <w:rsid w:val="00682173"/>
    <w:rsid w:val="00690E60"/>
    <w:rsid w:val="00715D0E"/>
    <w:rsid w:val="0073505B"/>
    <w:rsid w:val="007407C0"/>
    <w:rsid w:val="00790637"/>
    <w:rsid w:val="007B29EA"/>
    <w:rsid w:val="008056D5"/>
    <w:rsid w:val="00851E7D"/>
    <w:rsid w:val="0088175B"/>
    <w:rsid w:val="008868D4"/>
    <w:rsid w:val="008A0E6A"/>
    <w:rsid w:val="00970377"/>
    <w:rsid w:val="009B4B85"/>
    <w:rsid w:val="00A146A7"/>
    <w:rsid w:val="00AD609C"/>
    <w:rsid w:val="00B13463"/>
    <w:rsid w:val="00B303F6"/>
    <w:rsid w:val="00B52FA1"/>
    <w:rsid w:val="00B62AB7"/>
    <w:rsid w:val="00B6723E"/>
    <w:rsid w:val="00B77C85"/>
    <w:rsid w:val="00BB33BF"/>
    <w:rsid w:val="00C10D36"/>
    <w:rsid w:val="00C15876"/>
    <w:rsid w:val="00C162CB"/>
    <w:rsid w:val="00C85ED9"/>
    <w:rsid w:val="00CC2EBB"/>
    <w:rsid w:val="00CE0778"/>
    <w:rsid w:val="00CF5992"/>
    <w:rsid w:val="00D05256"/>
    <w:rsid w:val="00D42F4A"/>
    <w:rsid w:val="00D80A98"/>
    <w:rsid w:val="00DA3E01"/>
    <w:rsid w:val="00E5214A"/>
    <w:rsid w:val="00EB5450"/>
    <w:rsid w:val="00ED2040"/>
    <w:rsid w:val="00F10D06"/>
    <w:rsid w:val="00F751D4"/>
    <w:rsid w:val="00F77704"/>
    <w:rsid w:val="00FD5C7B"/>
    <w:rsid w:val="00FD7692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E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2E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C2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C2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 Знак"/>
    <w:basedOn w:val="a0"/>
    <w:link w:val="a4"/>
    <w:rsid w:val="00CC2EBB"/>
    <w:rPr>
      <w:sz w:val="26"/>
      <w:szCs w:val="26"/>
      <w:shd w:val="clear" w:color="auto" w:fill="FFFFFF"/>
      <w:lang w:bidi="ar-SA"/>
    </w:rPr>
  </w:style>
  <w:style w:type="paragraph" w:styleId="a4">
    <w:name w:val="Body Text"/>
    <w:basedOn w:val="a"/>
    <w:link w:val="a3"/>
    <w:rsid w:val="00CC2EBB"/>
    <w:pPr>
      <w:shd w:val="clear" w:color="auto" w:fill="FFFFFF"/>
      <w:spacing w:after="300" w:line="240" w:lineRule="atLeast"/>
    </w:pPr>
    <w:rPr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CC2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CC2EB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E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2E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C2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C2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 Знак"/>
    <w:basedOn w:val="a0"/>
    <w:link w:val="a4"/>
    <w:rsid w:val="00CC2EBB"/>
    <w:rPr>
      <w:sz w:val="26"/>
      <w:szCs w:val="26"/>
      <w:shd w:val="clear" w:color="auto" w:fill="FFFFFF"/>
      <w:lang w:bidi="ar-SA"/>
    </w:rPr>
  </w:style>
  <w:style w:type="paragraph" w:styleId="a4">
    <w:name w:val="Body Text"/>
    <w:basedOn w:val="a"/>
    <w:link w:val="a3"/>
    <w:rsid w:val="00CC2EBB"/>
    <w:pPr>
      <w:shd w:val="clear" w:color="auto" w:fill="FFFFFF"/>
      <w:spacing w:after="300" w:line="240" w:lineRule="atLeast"/>
    </w:pPr>
    <w:rPr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CC2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CC2EB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9BBFA8C72919CA0C0E9496F4F69A2FB28F20D72216828143B789AC71DD1A4BDBC2EEACF4708B8680997350FFeFv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737C-BB15-4B31-A933-4979683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7</CharactersWithSpaces>
  <SharedDoc>false</SharedDoc>
  <HLinks>
    <vt:vector size="18" baseType="variant"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58310;fld=134;dst=100013</vt:lpwstr>
      </vt:variant>
      <vt:variant>
        <vt:lpwstr/>
      </vt:variant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8310;fld=134;dst=100013</vt:lpwstr>
      </vt:variant>
      <vt:variant>
        <vt:lpwstr/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63;n=5674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ZHE</dc:creator>
  <cp:lastModifiedBy>Админ</cp:lastModifiedBy>
  <cp:revision>4</cp:revision>
  <cp:lastPrinted>2014-10-21T06:39:00Z</cp:lastPrinted>
  <dcterms:created xsi:type="dcterms:W3CDTF">2018-11-10T06:18:00Z</dcterms:created>
  <dcterms:modified xsi:type="dcterms:W3CDTF">2018-11-12T07:39:00Z</dcterms:modified>
</cp:coreProperties>
</file>